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3A" w:rsidRPr="00A90C25" w:rsidRDefault="00B03B3A" w:rsidP="00A90C2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90C25">
        <w:rPr>
          <w:rFonts w:ascii="Arial" w:eastAsia="Calibri" w:hAnsi="Arial" w:cs="Arial"/>
          <w:b/>
          <w:sz w:val="24"/>
          <w:szCs w:val="24"/>
          <w:lang w:eastAsia="ru-RU"/>
        </w:rPr>
        <w:t>АДМИНИСТРАЦИЯ</w:t>
      </w:r>
    </w:p>
    <w:p w:rsidR="00B03B3A" w:rsidRPr="00A90C25" w:rsidRDefault="00B03B3A" w:rsidP="00A90C2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90C25">
        <w:rPr>
          <w:rFonts w:ascii="Arial" w:eastAsia="Calibri" w:hAnsi="Arial" w:cs="Arial"/>
          <w:b/>
          <w:sz w:val="24"/>
          <w:szCs w:val="24"/>
          <w:lang w:eastAsia="ru-RU"/>
        </w:rPr>
        <w:t>ГОРОДСКОГО ОКРУГА КЛИН</w:t>
      </w:r>
    </w:p>
    <w:p w:rsidR="00B03B3A" w:rsidRPr="00A90C25" w:rsidRDefault="00B03B3A" w:rsidP="00A90C2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ru-RU"/>
        </w:rPr>
      </w:pPr>
    </w:p>
    <w:p w:rsidR="00B03B3A" w:rsidRPr="00A90C25" w:rsidRDefault="00B03B3A" w:rsidP="00A90C2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90C25">
        <w:rPr>
          <w:rFonts w:ascii="Arial" w:eastAsia="Calibri" w:hAnsi="Arial" w:cs="Arial"/>
          <w:b/>
          <w:sz w:val="24"/>
          <w:szCs w:val="24"/>
          <w:lang w:eastAsia="ru-RU"/>
        </w:rPr>
        <w:t>П О С Т А Н О В Л Е Н И Е</w:t>
      </w:r>
    </w:p>
    <w:p w:rsidR="00B03B3A" w:rsidRPr="00A90C25" w:rsidRDefault="00B03B3A" w:rsidP="00A90C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B03B3A" w:rsidRPr="00A90C25" w:rsidRDefault="00A90C25" w:rsidP="00A90C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90C25">
        <w:rPr>
          <w:rFonts w:ascii="Arial" w:eastAsia="Calibri" w:hAnsi="Arial" w:cs="Arial"/>
          <w:sz w:val="24"/>
          <w:szCs w:val="24"/>
          <w:u w:val="single"/>
          <w:lang w:eastAsia="ru-RU"/>
        </w:rPr>
        <w:t>28.09.2018</w:t>
      </w:r>
      <w:r w:rsidR="00B03B3A" w:rsidRPr="00A90C25">
        <w:rPr>
          <w:rFonts w:ascii="Arial" w:eastAsia="Calibri" w:hAnsi="Arial" w:cs="Arial"/>
          <w:sz w:val="24"/>
          <w:szCs w:val="24"/>
          <w:lang w:eastAsia="ru-RU"/>
        </w:rPr>
        <w:t xml:space="preserve">  №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90C25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2103</w:t>
      </w:r>
    </w:p>
    <w:p w:rsidR="00B03B3A" w:rsidRPr="00A90C25" w:rsidRDefault="00B03B3A" w:rsidP="00A90C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90C25">
        <w:rPr>
          <w:rFonts w:ascii="Arial" w:eastAsia="Calibri" w:hAnsi="Arial" w:cs="Arial"/>
          <w:sz w:val="24"/>
          <w:szCs w:val="24"/>
          <w:lang w:eastAsia="ru-RU"/>
        </w:rPr>
        <w:t xml:space="preserve">г. Клин </w:t>
      </w:r>
    </w:p>
    <w:p w:rsidR="00B03B3A" w:rsidRPr="00A90C25" w:rsidRDefault="00B03B3A" w:rsidP="00A90C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90C25">
        <w:rPr>
          <w:rFonts w:ascii="Arial" w:eastAsia="Calibri" w:hAnsi="Arial" w:cs="Arial"/>
          <w:sz w:val="24"/>
          <w:szCs w:val="24"/>
          <w:lang w:eastAsia="ru-RU"/>
        </w:rPr>
        <w:t>Московская область</w:t>
      </w:r>
    </w:p>
    <w:p w:rsidR="00B03B3A" w:rsidRPr="00A90C25" w:rsidRDefault="00B03B3A" w:rsidP="00A90C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1B6" w:rsidRPr="00A90C25" w:rsidRDefault="003231B6" w:rsidP="00A90C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231B6" w:rsidRPr="00A90C25" w:rsidTr="003231B6">
        <w:tc>
          <w:tcPr>
            <w:tcW w:w="4503" w:type="dxa"/>
          </w:tcPr>
          <w:p w:rsidR="00B86F0E" w:rsidRPr="00A90C25" w:rsidRDefault="00B86F0E" w:rsidP="00A90C2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поселения Высоковск от 05.12.2016г. № 341«Об утверждении муниципальной программы ««</w:t>
            </w:r>
            <w:r w:rsidRPr="00A90C25">
              <w:rPr>
                <w:rFonts w:ascii="Arial" w:eastAsia="Calibri" w:hAnsi="Arial" w:cs="Arial"/>
                <w:sz w:val="24"/>
                <w:szCs w:val="24"/>
              </w:rPr>
              <w:t>Физическая культура, спорт и молодежная политика городского округа Клин в границах территории городского поселения Высоковск</w:t>
            </w: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»</w:t>
            </w:r>
          </w:p>
          <w:p w:rsidR="00B86F0E" w:rsidRPr="00A90C25" w:rsidRDefault="00B86F0E" w:rsidP="00A90C2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A90C25">
              <w:rPr>
                <w:rFonts w:ascii="Arial" w:eastAsia="Calibri" w:hAnsi="Arial" w:cs="Arial"/>
                <w:sz w:val="24"/>
                <w:szCs w:val="24"/>
              </w:rPr>
              <w:t>на 2017-2021 годы</w:t>
            </w: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»</w:t>
            </w:r>
          </w:p>
          <w:p w:rsidR="003231B6" w:rsidRPr="00A90C25" w:rsidRDefault="003231B6" w:rsidP="00A90C2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B03B3A" w:rsidRPr="00A90C25" w:rsidRDefault="00B03B3A" w:rsidP="00A90C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B3A" w:rsidRPr="00A90C25" w:rsidRDefault="00B03B3A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03B3A" w:rsidRPr="00A90C25" w:rsidRDefault="00B03B3A" w:rsidP="00A90C2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90C25">
        <w:rPr>
          <w:rFonts w:ascii="Arial" w:eastAsia="Calibri" w:hAnsi="Arial" w:cs="Arial"/>
          <w:sz w:val="24"/>
          <w:szCs w:val="24"/>
        </w:rPr>
        <w:t xml:space="preserve">В связи с необходимостью уточнения расходов в муниципальной программе </w:t>
      </w:r>
      <w:r w:rsidR="008404FD" w:rsidRPr="00A90C25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8404FD" w:rsidRPr="00A90C25">
        <w:rPr>
          <w:rFonts w:ascii="Arial" w:eastAsia="Calibri" w:hAnsi="Arial" w:cs="Arial"/>
          <w:sz w:val="24"/>
          <w:szCs w:val="24"/>
        </w:rPr>
        <w:t>Физическая культура, спорт и молодежная политика городского округа Клин в границах территории городского поселения Высоковск</w:t>
      </w:r>
      <w:r w:rsidR="008404FD" w:rsidRPr="00A90C25">
        <w:rPr>
          <w:rFonts w:ascii="Arial" w:eastAsia="Calibri" w:hAnsi="Arial" w:cs="Arial"/>
          <w:sz w:val="24"/>
          <w:szCs w:val="24"/>
          <w:lang w:eastAsia="ru-RU"/>
        </w:rPr>
        <w:t xml:space="preserve">» </w:t>
      </w:r>
      <w:r w:rsidR="008404FD" w:rsidRPr="00A90C25">
        <w:rPr>
          <w:rFonts w:ascii="Arial" w:eastAsia="Calibri" w:hAnsi="Arial" w:cs="Arial"/>
          <w:sz w:val="24"/>
          <w:szCs w:val="24"/>
        </w:rPr>
        <w:t>на 2017-2021 годы, утвержденной постановлением Администрации городского поселения Высоковск от 05.12.2016г.    № 341</w:t>
      </w:r>
      <w:r w:rsidRPr="00A90C25">
        <w:rPr>
          <w:rFonts w:ascii="Arial" w:eastAsia="Calibri" w:hAnsi="Arial" w:cs="Arial"/>
          <w:sz w:val="24"/>
          <w:szCs w:val="24"/>
        </w:rPr>
        <w:t>,</w:t>
      </w:r>
    </w:p>
    <w:p w:rsidR="00B03B3A" w:rsidRPr="00A90C25" w:rsidRDefault="00B03B3A" w:rsidP="00A90C2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03B3A" w:rsidRPr="00A90C25" w:rsidRDefault="00B03B3A" w:rsidP="00A90C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90C25">
        <w:rPr>
          <w:rFonts w:ascii="Arial" w:eastAsia="Calibri" w:hAnsi="Arial" w:cs="Arial"/>
          <w:sz w:val="24"/>
          <w:szCs w:val="24"/>
          <w:lang w:eastAsia="ru-RU"/>
        </w:rPr>
        <w:t>ПОСТАНОВЛЯЮ:</w:t>
      </w:r>
    </w:p>
    <w:p w:rsidR="003231B6" w:rsidRPr="00A90C25" w:rsidRDefault="003231B6" w:rsidP="00A90C25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B03B3A" w:rsidRPr="00A90C25" w:rsidRDefault="00B03B3A" w:rsidP="00A90C2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90C2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A90C25">
        <w:rPr>
          <w:rFonts w:ascii="Arial" w:eastAsia="Calibri" w:hAnsi="Arial" w:cs="Arial"/>
          <w:sz w:val="24"/>
          <w:szCs w:val="24"/>
          <w:lang w:eastAsia="ru-RU"/>
        </w:rPr>
        <w:t xml:space="preserve">Внести в постановление Администрации городского поселения Высоковск </w:t>
      </w:r>
      <w:r w:rsidR="008404FD" w:rsidRPr="00A90C25">
        <w:rPr>
          <w:rFonts w:ascii="Arial" w:eastAsia="Calibri" w:hAnsi="Arial" w:cs="Arial"/>
          <w:sz w:val="24"/>
          <w:szCs w:val="24"/>
          <w:lang w:eastAsia="ru-RU"/>
        </w:rPr>
        <w:t>от 05.12.2016г. № 341 «Об утверждении муниципальной программы «</w:t>
      </w:r>
      <w:r w:rsidR="008404FD" w:rsidRPr="00A90C25">
        <w:rPr>
          <w:rFonts w:ascii="Arial" w:eastAsia="Calibri" w:hAnsi="Arial" w:cs="Arial"/>
          <w:sz w:val="24"/>
          <w:szCs w:val="24"/>
        </w:rPr>
        <w:t>Физическая культура, спорт и молодежная политика городского округа Клин в границах территории городского поселения Высоковск</w:t>
      </w:r>
      <w:r w:rsidR="008404FD" w:rsidRPr="00A90C25">
        <w:rPr>
          <w:rFonts w:ascii="Arial" w:eastAsia="Calibri" w:hAnsi="Arial" w:cs="Arial"/>
          <w:sz w:val="24"/>
          <w:szCs w:val="24"/>
          <w:lang w:eastAsia="ru-RU"/>
        </w:rPr>
        <w:t xml:space="preserve">» </w:t>
      </w:r>
      <w:r w:rsidR="008404FD" w:rsidRPr="00A90C25">
        <w:rPr>
          <w:rFonts w:ascii="Arial" w:eastAsia="Calibri" w:hAnsi="Arial" w:cs="Arial"/>
          <w:sz w:val="24"/>
          <w:szCs w:val="24"/>
        </w:rPr>
        <w:t>на 2017-2021 годы</w:t>
      </w:r>
      <w:r w:rsidR="008404FD" w:rsidRPr="00A90C25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A90C25">
        <w:rPr>
          <w:rFonts w:ascii="Arial" w:eastAsia="Calibri" w:hAnsi="Arial" w:cs="Arial"/>
          <w:sz w:val="24"/>
          <w:szCs w:val="24"/>
          <w:lang w:eastAsia="ru-RU"/>
        </w:rPr>
        <w:t xml:space="preserve"> (с изменениями, внесенными постановлениями Администрации городского поселения Высоковск от </w:t>
      </w:r>
      <w:r w:rsidR="008404FD" w:rsidRPr="00A90C25">
        <w:rPr>
          <w:rFonts w:ascii="Arial" w:eastAsia="Calibri" w:hAnsi="Arial" w:cs="Arial"/>
          <w:sz w:val="24"/>
          <w:szCs w:val="24"/>
          <w:lang w:eastAsia="ru-RU"/>
        </w:rPr>
        <w:t>14.02.2017</w:t>
      </w:r>
      <w:r w:rsidR="003A4EBC" w:rsidRPr="00A90C2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8404FD" w:rsidRPr="00A90C25">
        <w:rPr>
          <w:rFonts w:ascii="Arial" w:eastAsia="Calibri" w:hAnsi="Arial" w:cs="Arial"/>
          <w:sz w:val="24"/>
          <w:szCs w:val="24"/>
          <w:lang w:eastAsia="ru-RU"/>
        </w:rPr>
        <w:t>г.</w:t>
      </w:r>
      <w:r w:rsidR="003A4EBC" w:rsidRPr="00A90C2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8404FD" w:rsidRPr="00A90C25">
        <w:rPr>
          <w:rFonts w:ascii="Arial" w:eastAsia="Calibri" w:hAnsi="Arial" w:cs="Arial"/>
          <w:sz w:val="24"/>
          <w:szCs w:val="24"/>
          <w:lang w:eastAsia="ru-RU"/>
        </w:rPr>
        <w:t xml:space="preserve"> № 31; от 01.03.2017</w:t>
      </w:r>
      <w:r w:rsidR="003A4EBC" w:rsidRPr="00A90C2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8404FD" w:rsidRPr="00A90C25">
        <w:rPr>
          <w:rFonts w:ascii="Arial" w:eastAsia="Calibri" w:hAnsi="Arial" w:cs="Arial"/>
          <w:sz w:val="24"/>
          <w:szCs w:val="24"/>
          <w:lang w:eastAsia="ru-RU"/>
        </w:rPr>
        <w:t>г.</w:t>
      </w:r>
      <w:r w:rsidR="003A4EBC" w:rsidRPr="00A90C25">
        <w:rPr>
          <w:rFonts w:ascii="Arial" w:eastAsia="Calibri" w:hAnsi="Arial" w:cs="Arial"/>
          <w:sz w:val="24"/>
          <w:szCs w:val="24"/>
          <w:lang w:eastAsia="ru-RU"/>
        </w:rPr>
        <w:t xml:space="preserve">  №49; от 18.09.2017 </w:t>
      </w:r>
      <w:r w:rsidR="008404FD" w:rsidRPr="00A90C25">
        <w:rPr>
          <w:rFonts w:ascii="Arial" w:eastAsia="Calibri" w:hAnsi="Arial" w:cs="Arial"/>
          <w:sz w:val="24"/>
          <w:szCs w:val="24"/>
          <w:lang w:eastAsia="ru-RU"/>
        </w:rPr>
        <w:t xml:space="preserve">г. </w:t>
      </w:r>
      <w:r w:rsidR="003A4EBC" w:rsidRPr="00A90C25">
        <w:rPr>
          <w:rFonts w:ascii="Arial" w:eastAsia="Calibri" w:hAnsi="Arial" w:cs="Arial"/>
          <w:sz w:val="24"/>
          <w:szCs w:val="24"/>
          <w:lang w:eastAsia="ru-RU"/>
        </w:rPr>
        <w:t xml:space="preserve"> №253;</w:t>
      </w:r>
      <w:proofErr w:type="gramEnd"/>
      <w:r w:rsidR="003A4EBC" w:rsidRPr="00A90C25">
        <w:rPr>
          <w:rFonts w:ascii="Arial" w:eastAsia="Calibri" w:hAnsi="Arial" w:cs="Arial"/>
          <w:sz w:val="24"/>
          <w:szCs w:val="24"/>
          <w:lang w:eastAsia="ru-RU"/>
        </w:rPr>
        <w:t xml:space="preserve"> от 07.12.2017 </w:t>
      </w:r>
      <w:r w:rsidR="008404FD" w:rsidRPr="00A90C25">
        <w:rPr>
          <w:rFonts w:ascii="Arial" w:eastAsia="Calibri" w:hAnsi="Arial" w:cs="Arial"/>
          <w:sz w:val="24"/>
          <w:szCs w:val="24"/>
          <w:lang w:eastAsia="ru-RU"/>
        </w:rPr>
        <w:t>г</w:t>
      </w:r>
      <w:r w:rsidR="003A4EBC" w:rsidRPr="00A90C25">
        <w:rPr>
          <w:rFonts w:ascii="Arial" w:eastAsia="Calibri" w:hAnsi="Arial" w:cs="Arial"/>
          <w:sz w:val="24"/>
          <w:szCs w:val="24"/>
          <w:lang w:eastAsia="ru-RU"/>
        </w:rPr>
        <w:t xml:space="preserve"> .№307; от 13.12.2017 </w:t>
      </w:r>
      <w:r w:rsidR="008404FD" w:rsidRPr="00A90C25">
        <w:rPr>
          <w:rFonts w:ascii="Arial" w:eastAsia="Calibri" w:hAnsi="Arial" w:cs="Arial"/>
          <w:sz w:val="24"/>
          <w:szCs w:val="24"/>
          <w:lang w:eastAsia="ru-RU"/>
        </w:rPr>
        <w:t>г. №327</w:t>
      </w:r>
      <w:r w:rsidR="00614F80" w:rsidRPr="00A90C25">
        <w:rPr>
          <w:rFonts w:ascii="Arial" w:eastAsia="Calibri" w:hAnsi="Arial" w:cs="Arial"/>
          <w:sz w:val="24"/>
          <w:szCs w:val="24"/>
          <w:lang w:eastAsia="ru-RU"/>
        </w:rPr>
        <w:t>;</w:t>
      </w:r>
      <w:r w:rsidRPr="00A90C25">
        <w:rPr>
          <w:rFonts w:ascii="Arial" w:eastAsia="Calibri" w:hAnsi="Arial" w:cs="Arial"/>
          <w:sz w:val="24"/>
          <w:szCs w:val="24"/>
          <w:lang w:eastAsia="ru-RU"/>
        </w:rPr>
        <w:t xml:space="preserve"> постановлениями Администрации городского округа Клин от 12.03.2018 г.</w:t>
      </w:r>
      <w:r w:rsidR="00656C7C" w:rsidRPr="00A90C25">
        <w:rPr>
          <w:rFonts w:ascii="Arial" w:eastAsia="Calibri" w:hAnsi="Arial" w:cs="Arial"/>
          <w:sz w:val="24"/>
          <w:szCs w:val="24"/>
          <w:lang w:eastAsia="ru-RU"/>
        </w:rPr>
        <w:t xml:space="preserve"> №115-1</w:t>
      </w:r>
      <w:r w:rsidR="003A4EBC" w:rsidRPr="00A90C25">
        <w:rPr>
          <w:rFonts w:ascii="Arial" w:eastAsia="Calibri" w:hAnsi="Arial" w:cs="Arial"/>
          <w:sz w:val="24"/>
          <w:szCs w:val="24"/>
          <w:lang w:eastAsia="ru-RU"/>
        </w:rPr>
        <w:t>2; от 18.04.2018 г.  №439</w:t>
      </w:r>
      <w:r w:rsidRPr="00A90C25">
        <w:rPr>
          <w:rFonts w:ascii="Arial" w:eastAsia="Calibri" w:hAnsi="Arial" w:cs="Arial"/>
          <w:sz w:val="24"/>
          <w:szCs w:val="24"/>
          <w:lang w:eastAsia="ru-RU"/>
        </w:rPr>
        <w:t>) (далее постановление)</w:t>
      </w:r>
      <w:r w:rsidR="003231B6" w:rsidRPr="00A90C25">
        <w:rPr>
          <w:rFonts w:ascii="Arial" w:eastAsia="Calibri" w:hAnsi="Arial" w:cs="Arial"/>
          <w:sz w:val="24"/>
          <w:szCs w:val="24"/>
          <w:lang w:eastAsia="ru-RU"/>
        </w:rPr>
        <w:t xml:space="preserve"> следующие изменения:</w:t>
      </w:r>
    </w:p>
    <w:p w:rsidR="00026E3F" w:rsidRDefault="00B03B3A" w:rsidP="00A90C25">
      <w:pPr>
        <w:pStyle w:val="a4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0C25">
        <w:rPr>
          <w:rFonts w:ascii="Arial" w:eastAsia="Times New Roman" w:hAnsi="Arial" w:cs="Arial"/>
          <w:sz w:val="24"/>
          <w:szCs w:val="24"/>
          <w:lang w:eastAsia="ru-RU"/>
        </w:rPr>
        <w:t>Строку «Источники финансирования муниципальной программы, в том числе по годам «</w:t>
      </w:r>
      <w:r w:rsidR="003B653D" w:rsidRPr="00A90C25">
        <w:rPr>
          <w:rFonts w:ascii="Arial" w:eastAsia="Calibri" w:hAnsi="Arial" w:cs="Arial"/>
          <w:sz w:val="24"/>
          <w:szCs w:val="24"/>
        </w:rPr>
        <w:t xml:space="preserve">Паспорта муниципальной программы </w:t>
      </w:r>
      <w:r w:rsidR="003A4EBC" w:rsidRPr="00A90C25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3A4EBC" w:rsidRPr="00A90C25">
        <w:rPr>
          <w:rFonts w:ascii="Arial" w:eastAsia="Calibri" w:hAnsi="Arial" w:cs="Arial"/>
          <w:sz w:val="24"/>
          <w:szCs w:val="24"/>
        </w:rPr>
        <w:t>Физическая культура, спорт и молодежная политика городского округа Клин в границах территории городского поселения Высоковск</w:t>
      </w:r>
      <w:r w:rsidR="003A4EBC" w:rsidRPr="00A90C25">
        <w:rPr>
          <w:rFonts w:ascii="Arial" w:eastAsia="Calibri" w:hAnsi="Arial" w:cs="Arial"/>
          <w:sz w:val="24"/>
          <w:szCs w:val="24"/>
          <w:lang w:eastAsia="ru-RU"/>
        </w:rPr>
        <w:t xml:space="preserve">» </w:t>
      </w:r>
      <w:r w:rsidR="003A4EBC" w:rsidRPr="00A90C25">
        <w:rPr>
          <w:rFonts w:ascii="Arial" w:eastAsia="Calibri" w:hAnsi="Arial" w:cs="Arial"/>
          <w:sz w:val="24"/>
          <w:szCs w:val="24"/>
        </w:rPr>
        <w:t>на 2017-2021 годы</w:t>
      </w:r>
      <w:r w:rsidR="003A4EBC" w:rsidRPr="00A90C2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90C25">
        <w:rPr>
          <w:rFonts w:ascii="Arial" w:eastAsia="Times New Roman" w:hAnsi="Arial" w:cs="Arial"/>
          <w:sz w:val="24"/>
          <w:szCs w:val="24"/>
          <w:lang w:eastAsia="ru-RU"/>
        </w:rPr>
        <w:t xml:space="preserve"> читать в новой редакции:</w:t>
      </w:r>
    </w:p>
    <w:p w:rsidR="00A90C25" w:rsidRDefault="00A90C25" w:rsidP="00A90C25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25" w:rsidRDefault="00A90C25" w:rsidP="00A90C25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25" w:rsidRDefault="00A90C25" w:rsidP="00A90C25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25" w:rsidRDefault="00A90C25" w:rsidP="00A90C25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25" w:rsidRDefault="00A90C25" w:rsidP="00A90C25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25" w:rsidRDefault="00A90C25" w:rsidP="00A90C25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25" w:rsidRDefault="00A90C25" w:rsidP="00A90C25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25" w:rsidRDefault="00A90C25" w:rsidP="00A90C25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25" w:rsidRDefault="00A90C25" w:rsidP="00A90C25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25" w:rsidRDefault="00A90C25" w:rsidP="00A90C25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25" w:rsidRPr="00A90C25" w:rsidRDefault="00A90C25" w:rsidP="00A90C25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0C25" w:rsidRPr="00A90C25" w:rsidRDefault="00A90C25" w:rsidP="00A90C25">
      <w:pPr>
        <w:pStyle w:val="a4"/>
        <w:tabs>
          <w:tab w:val="left" w:pos="1701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6"/>
        <w:gridCol w:w="1481"/>
        <w:gridCol w:w="1184"/>
        <w:gridCol w:w="1332"/>
        <w:gridCol w:w="1035"/>
        <w:gridCol w:w="1182"/>
        <w:gridCol w:w="1099"/>
      </w:tblGrid>
      <w:tr w:rsidR="00CD2EE3" w:rsidRPr="00A90C25" w:rsidTr="00CD2EE3">
        <w:tc>
          <w:tcPr>
            <w:tcW w:w="1460" w:type="pct"/>
            <w:vMerge w:val="restar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3540" w:type="pct"/>
            <w:gridSpan w:val="6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D2EE3" w:rsidRPr="00A90C25" w:rsidTr="00CD2EE3">
        <w:tc>
          <w:tcPr>
            <w:tcW w:w="1460" w:type="pct"/>
            <w:vMerge/>
            <w:vAlign w:val="center"/>
          </w:tcPr>
          <w:p w:rsidR="00CD2EE3" w:rsidRPr="00A90C25" w:rsidRDefault="00CD2EE3" w:rsidP="00A90C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3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45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01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72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32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CD2EE3" w:rsidRPr="00A90C25" w:rsidTr="00CD2EE3">
        <w:tc>
          <w:tcPr>
            <w:tcW w:w="1460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717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50,10</w:t>
            </w:r>
          </w:p>
        </w:tc>
        <w:tc>
          <w:tcPr>
            <w:tcW w:w="573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0,10</w:t>
            </w:r>
          </w:p>
        </w:tc>
        <w:tc>
          <w:tcPr>
            <w:tcW w:w="645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501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572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532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0,00</w:t>
            </w:r>
          </w:p>
        </w:tc>
      </w:tr>
      <w:tr w:rsidR="00CD2EE3" w:rsidRPr="00A90C25" w:rsidTr="00CD2EE3">
        <w:tc>
          <w:tcPr>
            <w:tcW w:w="1460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ства бюджета городского поселения Высоковск</w:t>
            </w:r>
          </w:p>
        </w:tc>
        <w:tc>
          <w:tcPr>
            <w:tcW w:w="717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0,10</w:t>
            </w:r>
          </w:p>
        </w:tc>
        <w:tc>
          <w:tcPr>
            <w:tcW w:w="573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740,10</w:t>
            </w:r>
          </w:p>
        </w:tc>
        <w:tc>
          <w:tcPr>
            <w:tcW w:w="645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501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572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532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0,00</w:t>
            </w:r>
          </w:p>
        </w:tc>
      </w:tr>
      <w:tr w:rsidR="00CD2EE3" w:rsidRPr="00A90C25" w:rsidTr="00CD2EE3">
        <w:tc>
          <w:tcPr>
            <w:tcW w:w="1460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717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73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01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B03B3A" w:rsidRPr="00A90C25" w:rsidRDefault="00B03B3A" w:rsidP="00A90C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B3A" w:rsidRPr="00A90C25" w:rsidRDefault="00A52FDD" w:rsidP="00A90C25">
      <w:pPr>
        <w:pStyle w:val="a4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</w:rPr>
      </w:pPr>
      <w:r w:rsidRPr="00A90C25">
        <w:rPr>
          <w:rFonts w:ascii="Arial" w:eastAsia="Calibri" w:hAnsi="Arial" w:cs="Arial"/>
          <w:sz w:val="24"/>
          <w:szCs w:val="24"/>
        </w:rPr>
        <w:t>В п</w:t>
      </w:r>
      <w:r w:rsidR="00B03B3A" w:rsidRPr="00A90C25">
        <w:rPr>
          <w:rFonts w:ascii="Arial" w:eastAsia="Calibri" w:hAnsi="Arial" w:cs="Arial"/>
          <w:sz w:val="24"/>
          <w:szCs w:val="24"/>
        </w:rPr>
        <w:t>риложени</w:t>
      </w:r>
      <w:r w:rsidRPr="00A90C25">
        <w:rPr>
          <w:rFonts w:ascii="Arial" w:eastAsia="Calibri" w:hAnsi="Arial" w:cs="Arial"/>
          <w:sz w:val="24"/>
          <w:szCs w:val="24"/>
        </w:rPr>
        <w:t>и</w:t>
      </w:r>
      <w:r w:rsidR="00B03B3A" w:rsidRPr="00A90C25">
        <w:rPr>
          <w:rFonts w:ascii="Arial" w:eastAsia="Calibri" w:hAnsi="Arial" w:cs="Arial"/>
          <w:sz w:val="24"/>
          <w:szCs w:val="24"/>
        </w:rPr>
        <w:t xml:space="preserve"> №1 к муниципальной программе:</w:t>
      </w:r>
    </w:p>
    <w:p w:rsidR="00B03B3A" w:rsidRPr="00A90C25" w:rsidRDefault="00B03B3A" w:rsidP="00A90C25">
      <w:pPr>
        <w:pStyle w:val="a4"/>
        <w:numPr>
          <w:ilvl w:val="2"/>
          <w:numId w:val="1"/>
        </w:numPr>
        <w:tabs>
          <w:tab w:val="left" w:pos="2410"/>
        </w:tabs>
        <w:spacing w:after="0" w:line="240" w:lineRule="auto"/>
        <w:ind w:left="0" w:firstLine="1701"/>
        <w:jc w:val="both"/>
        <w:rPr>
          <w:rFonts w:ascii="Arial" w:eastAsia="Calibri" w:hAnsi="Arial" w:cs="Arial"/>
          <w:sz w:val="24"/>
          <w:szCs w:val="24"/>
        </w:rPr>
      </w:pPr>
      <w:r w:rsidRPr="00A90C25">
        <w:rPr>
          <w:rFonts w:ascii="Arial" w:eastAsia="Calibri" w:hAnsi="Arial" w:cs="Arial"/>
          <w:sz w:val="24"/>
          <w:szCs w:val="24"/>
        </w:rPr>
        <w:t xml:space="preserve">Строку «Источники финансирования подпрограммы по годам реализации и главным распорядителям бюджетных средств, в том числе по годам: «Паспорта подпрограммы </w:t>
      </w:r>
      <w:r w:rsidRPr="00A90C2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001A7" w:rsidRPr="00A90C25">
        <w:rPr>
          <w:rFonts w:ascii="Arial" w:eastAsia="Calibri" w:hAnsi="Arial" w:cs="Arial"/>
          <w:sz w:val="24"/>
          <w:szCs w:val="24"/>
          <w:lang w:eastAsia="ru-RU"/>
        </w:rPr>
        <w:t>Развитие физической культуры и спорта</w:t>
      </w:r>
      <w:r w:rsidRPr="00A90C2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90C25">
        <w:rPr>
          <w:rFonts w:ascii="Arial" w:eastAsia="Calibri" w:hAnsi="Arial" w:cs="Arial"/>
          <w:sz w:val="24"/>
          <w:szCs w:val="24"/>
        </w:rPr>
        <w:t xml:space="preserve"> читать в новой редакции:</w:t>
      </w:r>
    </w:p>
    <w:p w:rsidR="008B6234" w:rsidRPr="00A90C25" w:rsidRDefault="008B6234" w:rsidP="00A90C25">
      <w:pPr>
        <w:pStyle w:val="a4"/>
        <w:tabs>
          <w:tab w:val="left" w:pos="2410"/>
        </w:tabs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199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98"/>
        <w:gridCol w:w="1562"/>
        <w:gridCol w:w="1420"/>
        <w:gridCol w:w="1035"/>
        <w:gridCol w:w="1035"/>
        <w:gridCol w:w="1035"/>
        <w:gridCol w:w="1035"/>
        <w:gridCol w:w="1035"/>
        <w:gridCol w:w="885"/>
      </w:tblGrid>
      <w:tr w:rsidR="00395977" w:rsidRPr="00A90C25" w:rsidTr="00602D3A">
        <w:tc>
          <w:tcPr>
            <w:tcW w:w="790" w:type="pct"/>
            <w:vMerge w:val="restart"/>
          </w:tcPr>
          <w:p w:rsidR="00CD2EE3" w:rsidRPr="00A90C25" w:rsidRDefault="00CD2EE3" w:rsidP="00A9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27" w:type="pct"/>
            <w:vMerge w:val="restart"/>
          </w:tcPr>
          <w:p w:rsidR="00CD2EE3" w:rsidRPr="00A90C25" w:rsidRDefault="00CD2EE3" w:rsidP="00A9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1" w:type="pct"/>
            <w:vMerge w:val="restart"/>
          </w:tcPr>
          <w:p w:rsidR="00CD2EE3" w:rsidRPr="00A90C25" w:rsidRDefault="00CD2EE3" w:rsidP="00A9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22" w:type="pct"/>
            <w:gridSpan w:val="6"/>
          </w:tcPr>
          <w:p w:rsidR="00CD2EE3" w:rsidRPr="00A90C25" w:rsidRDefault="00CD2EE3" w:rsidP="00A9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</w:rPr>
              <w:t>Расходы (тыс. рублей)</w:t>
            </w:r>
          </w:p>
        </w:tc>
      </w:tr>
      <w:tr w:rsidR="00A90C25" w:rsidRPr="00A90C25" w:rsidTr="00602D3A">
        <w:tc>
          <w:tcPr>
            <w:tcW w:w="790" w:type="pct"/>
            <w:vMerge/>
          </w:tcPr>
          <w:p w:rsidR="00CD2EE3" w:rsidRPr="00A90C25" w:rsidRDefault="00CD2EE3" w:rsidP="00A90C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CD2EE3" w:rsidRPr="00A90C25" w:rsidRDefault="00CD2EE3" w:rsidP="00A90C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pct"/>
            <w:vMerge/>
          </w:tcPr>
          <w:p w:rsidR="00CD2EE3" w:rsidRPr="00A90C25" w:rsidRDefault="00CD2EE3" w:rsidP="00A90C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82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82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82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82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11" w:type="pct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A90C25" w:rsidRPr="00A90C25" w:rsidTr="00602D3A">
        <w:tc>
          <w:tcPr>
            <w:tcW w:w="790" w:type="pct"/>
            <w:vMerge/>
          </w:tcPr>
          <w:p w:rsidR="00CD2EE3" w:rsidRPr="00A90C25" w:rsidRDefault="00CD2EE3" w:rsidP="00A9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CD2EE3" w:rsidRPr="00A90C25" w:rsidRDefault="00CD2EE3" w:rsidP="00A9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CD2EE3" w:rsidRPr="00A90C25" w:rsidRDefault="00CD2EE3" w:rsidP="00A9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</w:rPr>
              <w:t>Всего:</w:t>
            </w:r>
          </w:p>
          <w:p w:rsidR="00CD2EE3" w:rsidRPr="00A90C25" w:rsidRDefault="00CD2EE3" w:rsidP="00A9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0,10</w:t>
            </w: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 31</w:t>
            </w:r>
            <w:r w:rsidR="00395977"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  <w:vAlign w:val="center"/>
          </w:tcPr>
          <w:p w:rsidR="00CD2EE3" w:rsidRPr="00A90C25" w:rsidRDefault="00395977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482" w:type="pct"/>
            <w:vAlign w:val="center"/>
          </w:tcPr>
          <w:p w:rsidR="00CD2EE3" w:rsidRPr="00A90C25" w:rsidRDefault="00395977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482" w:type="pct"/>
            <w:vAlign w:val="center"/>
          </w:tcPr>
          <w:p w:rsidR="00CD2EE3" w:rsidRPr="00A90C25" w:rsidRDefault="00395977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411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6 55</w:t>
            </w:r>
            <w:r w:rsidR="00395977"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0,1</w:t>
            </w:r>
          </w:p>
        </w:tc>
      </w:tr>
      <w:tr w:rsidR="00A90C25" w:rsidRPr="00A90C25" w:rsidTr="00602D3A">
        <w:tc>
          <w:tcPr>
            <w:tcW w:w="790" w:type="pct"/>
            <w:vMerge/>
          </w:tcPr>
          <w:p w:rsidR="00CD2EE3" w:rsidRPr="00A90C25" w:rsidRDefault="00CD2EE3" w:rsidP="00A90C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CD2EE3" w:rsidRPr="00A90C25" w:rsidRDefault="00CD2EE3" w:rsidP="00A90C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</w:rPr>
              <w:t>Администрация городского поселения Высоковск</w:t>
            </w:r>
          </w:p>
        </w:tc>
        <w:tc>
          <w:tcPr>
            <w:tcW w:w="661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ысоковск</w:t>
            </w: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0,10</w:t>
            </w: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0,10</w:t>
            </w:r>
          </w:p>
        </w:tc>
      </w:tr>
      <w:tr w:rsidR="00A90C25" w:rsidRPr="00A90C25" w:rsidTr="00602D3A">
        <w:tc>
          <w:tcPr>
            <w:tcW w:w="790" w:type="pct"/>
            <w:vMerge/>
          </w:tcPr>
          <w:p w:rsidR="00CD2EE3" w:rsidRPr="00A90C25" w:rsidRDefault="00CD2EE3" w:rsidP="00A90C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vAlign w:val="center"/>
          </w:tcPr>
          <w:p w:rsidR="00CD2EE3" w:rsidRPr="00A90C25" w:rsidRDefault="00CD2EE3" w:rsidP="00A90C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661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,00</w:t>
            </w:r>
          </w:p>
        </w:tc>
      </w:tr>
      <w:tr w:rsidR="00A90C25" w:rsidRPr="00A90C25" w:rsidTr="00602D3A">
        <w:tc>
          <w:tcPr>
            <w:tcW w:w="790" w:type="pct"/>
            <w:vMerge/>
          </w:tcPr>
          <w:p w:rsidR="00CD2EE3" w:rsidRPr="00A90C25" w:rsidRDefault="00CD2EE3" w:rsidP="00A90C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</w:tcPr>
          <w:p w:rsidR="00CD2EE3" w:rsidRPr="00A90C25" w:rsidRDefault="00CD2EE3" w:rsidP="00A90C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ысоковск</w:t>
            </w: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 30</w:t>
            </w:r>
            <w:r w:rsidR="00395977"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  <w:vAlign w:val="center"/>
          </w:tcPr>
          <w:p w:rsidR="00CD2EE3" w:rsidRPr="00A90C25" w:rsidRDefault="00395977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482" w:type="pct"/>
            <w:vAlign w:val="center"/>
          </w:tcPr>
          <w:p w:rsidR="00CD2EE3" w:rsidRPr="00A90C25" w:rsidRDefault="00395977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482" w:type="pct"/>
            <w:vAlign w:val="center"/>
          </w:tcPr>
          <w:p w:rsidR="00CD2EE3" w:rsidRPr="00A90C25" w:rsidRDefault="00395977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</w:t>
            </w:r>
            <w:r w:rsidR="00CD2EE3"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pct"/>
            <w:vAlign w:val="center"/>
          </w:tcPr>
          <w:p w:rsidR="00CD2EE3" w:rsidRPr="00A90C25" w:rsidRDefault="00CD2EE3" w:rsidP="00A90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5 80</w:t>
            </w:r>
            <w:r w:rsidR="00395977"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B03B3A" w:rsidRPr="00A90C25" w:rsidRDefault="00B03B3A" w:rsidP="00A90C2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03B3A" w:rsidRPr="00A90C25" w:rsidRDefault="00B03B3A" w:rsidP="00A90C25">
      <w:pPr>
        <w:pStyle w:val="a4"/>
        <w:numPr>
          <w:ilvl w:val="2"/>
          <w:numId w:val="1"/>
        </w:numPr>
        <w:tabs>
          <w:tab w:val="left" w:pos="2410"/>
        </w:tabs>
        <w:spacing w:after="0" w:line="240" w:lineRule="auto"/>
        <w:ind w:left="0" w:firstLine="17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0C25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мероприятий подпрограммы </w:t>
      </w:r>
      <w:r w:rsidR="00026E3F" w:rsidRPr="00A90C25">
        <w:rPr>
          <w:rFonts w:ascii="Arial" w:eastAsia="Calibri" w:hAnsi="Arial" w:cs="Arial"/>
          <w:sz w:val="24"/>
          <w:szCs w:val="24"/>
          <w:lang w:eastAsia="ru-RU"/>
        </w:rPr>
        <w:t>Развитие физической культуры и спорта</w:t>
      </w:r>
      <w:r w:rsidRPr="00A90C2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90C25">
        <w:rPr>
          <w:rFonts w:ascii="Arial" w:eastAsia="Calibri" w:hAnsi="Arial" w:cs="Arial"/>
          <w:sz w:val="24"/>
          <w:szCs w:val="24"/>
        </w:rPr>
        <w:t xml:space="preserve">  изложить в редакции, согласно приложению №1 к настоящему постановлению.</w:t>
      </w:r>
    </w:p>
    <w:p w:rsidR="00B03B3A" w:rsidRPr="00A90C25" w:rsidRDefault="00B03B3A" w:rsidP="00A90C2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90C25"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r w:rsidRPr="00A90C25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p w:rsidR="008B6234" w:rsidRPr="00A90C25" w:rsidRDefault="00A52FDD" w:rsidP="00A90C2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90C25">
        <w:rPr>
          <w:rFonts w:ascii="Arial" w:eastAsia="Calibri" w:hAnsi="Arial" w:cs="Arial"/>
          <w:sz w:val="24"/>
          <w:szCs w:val="24"/>
          <w:lang w:eastAsia="ru-RU"/>
        </w:rPr>
        <w:t xml:space="preserve">Контроль за выполнением настоящего постановления возложить на Уполномоченного представителя Главы городского округа Клин по </w:t>
      </w:r>
      <w:proofErr w:type="spellStart"/>
      <w:r w:rsidRPr="00A90C25">
        <w:rPr>
          <w:rFonts w:ascii="Arial" w:eastAsia="Calibri" w:hAnsi="Arial" w:cs="Arial"/>
          <w:sz w:val="24"/>
          <w:szCs w:val="24"/>
          <w:lang w:eastAsia="ru-RU"/>
        </w:rPr>
        <w:t>Высоковскому</w:t>
      </w:r>
      <w:proofErr w:type="spellEnd"/>
      <w:r w:rsidRPr="00A90C25">
        <w:rPr>
          <w:rFonts w:ascii="Arial" w:eastAsia="Calibri" w:hAnsi="Arial" w:cs="Arial"/>
          <w:sz w:val="24"/>
          <w:szCs w:val="24"/>
          <w:lang w:eastAsia="ru-RU"/>
        </w:rPr>
        <w:t xml:space="preserve"> территориальному округу Е.В. </w:t>
      </w:r>
      <w:proofErr w:type="spellStart"/>
      <w:r w:rsidRPr="00A90C25">
        <w:rPr>
          <w:rFonts w:ascii="Arial" w:eastAsia="Calibri" w:hAnsi="Arial" w:cs="Arial"/>
          <w:sz w:val="24"/>
          <w:szCs w:val="24"/>
          <w:lang w:eastAsia="ru-RU"/>
        </w:rPr>
        <w:t>Хрусталёву</w:t>
      </w:r>
      <w:proofErr w:type="spellEnd"/>
      <w:r w:rsidRPr="00A90C25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B03B3A" w:rsidRPr="00A90C25" w:rsidRDefault="00B03B3A" w:rsidP="00A90C25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B03B3A" w:rsidRPr="00A90C25" w:rsidRDefault="00B03B3A" w:rsidP="00A90C25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A05996" w:rsidRPr="00A90C25" w:rsidRDefault="00A05996" w:rsidP="00A90C25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8B7C0E" w:rsidRPr="00A90C25" w:rsidRDefault="008B7C0E" w:rsidP="00A90C25">
      <w:pPr>
        <w:tabs>
          <w:tab w:val="left" w:pos="779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A90C25">
        <w:rPr>
          <w:rFonts w:ascii="Arial" w:eastAsia="Calibri" w:hAnsi="Arial" w:cs="Arial"/>
          <w:sz w:val="24"/>
          <w:szCs w:val="24"/>
          <w:lang w:eastAsia="ru-RU"/>
        </w:rPr>
        <w:t>Временно исполняющий полномочия</w:t>
      </w:r>
    </w:p>
    <w:p w:rsidR="00B03B3A" w:rsidRPr="00A90C25" w:rsidRDefault="008B7C0E" w:rsidP="00A90C25">
      <w:pPr>
        <w:tabs>
          <w:tab w:val="left" w:pos="779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A90C25">
        <w:rPr>
          <w:rFonts w:ascii="Arial" w:eastAsia="Calibri" w:hAnsi="Arial" w:cs="Arial"/>
          <w:sz w:val="24"/>
          <w:szCs w:val="24"/>
          <w:lang w:eastAsia="ru-RU"/>
        </w:rPr>
        <w:t>Главы городского округа Клин</w:t>
      </w:r>
      <w:r w:rsidRPr="00A90C25">
        <w:rPr>
          <w:rFonts w:ascii="Arial" w:eastAsia="Calibri" w:hAnsi="Arial" w:cs="Arial"/>
          <w:sz w:val="24"/>
          <w:szCs w:val="24"/>
          <w:lang w:eastAsia="ru-RU"/>
        </w:rPr>
        <w:tab/>
        <w:t>Э.Ю. Каплун</w:t>
      </w:r>
    </w:p>
    <w:p w:rsidR="00B03B3A" w:rsidRPr="00A90C25" w:rsidRDefault="00B03B3A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A90C25" w:rsidRDefault="006B2754" w:rsidP="00A90C2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Default="006B2754" w:rsidP="00B03B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B2754" w:rsidRPr="00B03B3A" w:rsidRDefault="006B2754" w:rsidP="00B03B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E5C43" w:rsidRPr="00B03B3A" w:rsidRDefault="00EE5C43" w:rsidP="00B03B3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green"/>
          <w:lang w:eastAsia="ru-RU"/>
        </w:rPr>
      </w:pPr>
    </w:p>
    <w:p w:rsidR="00B03B3A" w:rsidRPr="00B03B3A" w:rsidRDefault="00B03B3A" w:rsidP="00B03B3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B03B3A" w:rsidRPr="00B03B3A" w:rsidSect="00602D3A"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Style w:val="a3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2F1D4B" w:rsidRPr="00A90C25" w:rsidTr="002F1D4B">
        <w:tc>
          <w:tcPr>
            <w:tcW w:w="4046" w:type="dxa"/>
          </w:tcPr>
          <w:p w:rsidR="002F1D4B" w:rsidRPr="00A90C25" w:rsidRDefault="002F1D4B" w:rsidP="002F1D4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2F1D4B" w:rsidRPr="00A90C25" w:rsidRDefault="002F1D4B" w:rsidP="002F1D4B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2F1D4B" w:rsidRPr="00A90C25" w:rsidRDefault="002F1D4B" w:rsidP="002F1D4B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родского округа Клин</w:t>
            </w:r>
          </w:p>
          <w:p w:rsidR="002F1D4B" w:rsidRPr="00A90C25" w:rsidRDefault="002F1D4B" w:rsidP="002F1D4B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2F1D4B" w:rsidRPr="00A90C25" w:rsidRDefault="002F1D4B" w:rsidP="00A90C25">
            <w:pPr>
              <w:ind w:firstLine="33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</w:t>
            </w:r>
            <w:r w:rsid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A90C25" w:rsidRPr="00A90C25">
              <w:rPr>
                <w:rFonts w:ascii="Arial" w:eastAsia="Calibri" w:hAnsi="Arial" w:cs="Arial"/>
                <w:sz w:val="24"/>
                <w:szCs w:val="24"/>
                <w:u w:val="single"/>
                <w:lang w:eastAsia="ru-RU"/>
              </w:rPr>
              <w:t>28.09.2018</w:t>
            </w:r>
            <w:r w:rsid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</w:t>
            </w:r>
            <w:r w:rsidRP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</w:t>
            </w:r>
            <w:bookmarkStart w:id="0" w:name="Par389"/>
            <w:bookmarkEnd w:id="0"/>
            <w:r w:rsidR="00A90C2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A90C25" w:rsidRPr="00A90C25">
              <w:rPr>
                <w:rFonts w:ascii="Arial" w:eastAsia="Calibri" w:hAnsi="Arial" w:cs="Arial"/>
                <w:sz w:val="24"/>
                <w:szCs w:val="24"/>
                <w:u w:val="single"/>
                <w:lang w:eastAsia="ru-RU"/>
              </w:rPr>
              <w:t>2103</w:t>
            </w:r>
          </w:p>
        </w:tc>
      </w:tr>
    </w:tbl>
    <w:p w:rsidR="00B03B3A" w:rsidRPr="00A90C25" w:rsidRDefault="00B03B3A" w:rsidP="00B03B3A">
      <w:pPr>
        <w:spacing w:after="0" w:line="240" w:lineRule="auto"/>
        <w:ind w:firstLine="539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95977" w:rsidRPr="00A90C25" w:rsidRDefault="00395977" w:rsidP="003959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0C25">
        <w:rPr>
          <w:rFonts w:ascii="Arial" w:eastAsia="Calibri" w:hAnsi="Arial" w:cs="Arial"/>
          <w:sz w:val="24"/>
          <w:szCs w:val="24"/>
        </w:rPr>
        <w:t xml:space="preserve"> Перечень мероприятий подпрограммы «Развитие физической культуры и спорта» муниципальной программы «Физическая культура, спорт и молодежная политика городского округа Клин в границах территории городского поселения Высоковск» на 2017-2021 годы</w:t>
      </w:r>
    </w:p>
    <w:p w:rsidR="00395977" w:rsidRPr="00A90C25" w:rsidRDefault="00395977" w:rsidP="003959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256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0"/>
        <w:gridCol w:w="2273"/>
        <w:gridCol w:w="992"/>
        <w:gridCol w:w="1702"/>
        <w:gridCol w:w="1131"/>
        <w:gridCol w:w="992"/>
        <w:gridCol w:w="995"/>
        <w:gridCol w:w="992"/>
        <w:gridCol w:w="846"/>
        <w:gridCol w:w="849"/>
        <w:gridCol w:w="992"/>
        <w:gridCol w:w="1560"/>
        <w:gridCol w:w="1551"/>
      </w:tblGrid>
      <w:tr w:rsidR="00A90C25" w:rsidRPr="00A90C25" w:rsidTr="00602D3A">
        <w:tc>
          <w:tcPr>
            <w:tcW w:w="185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736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21" w:type="pct"/>
            <w:vMerge w:val="restart"/>
          </w:tcPr>
          <w:p w:rsid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ения мероприятий</w:t>
            </w:r>
          </w:p>
        </w:tc>
        <w:tc>
          <w:tcPr>
            <w:tcW w:w="551" w:type="pct"/>
            <w:vMerge w:val="restart"/>
          </w:tcPr>
          <w:p w:rsidR="00A90C25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spellStart"/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66" w:type="pct"/>
            <w:vMerge w:val="restart"/>
          </w:tcPr>
          <w:p w:rsidR="00A90C25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spellStart"/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ования</w:t>
            </w:r>
            <w:proofErr w:type="spellEnd"/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еропри</w:t>
            </w:r>
            <w:proofErr w:type="spellEnd"/>
          </w:p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spellStart"/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ятия</w:t>
            </w:r>
            <w:proofErr w:type="spellEnd"/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в текущем финансовом году (тыс. руб. 2016 год)</w:t>
            </w:r>
          </w:p>
        </w:tc>
        <w:tc>
          <w:tcPr>
            <w:tcW w:w="321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512" w:type="pct"/>
            <w:gridSpan w:val="5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05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503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A90C25" w:rsidRPr="00A90C25" w:rsidTr="00602D3A">
        <w:tc>
          <w:tcPr>
            <w:tcW w:w="185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74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75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05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90C25" w:rsidRPr="00A90C25" w:rsidTr="00602D3A">
        <w:trPr>
          <w:trHeight w:val="462"/>
        </w:trPr>
        <w:tc>
          <w:tcPr>
            <w:tcW w:w="185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6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1.</w:t>
            </w:r>
          </w:p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оздание условий для вовлечения жителей городского округа Клин в границах территории городского поселения Высоковск в систематический занятия физической культурой и спортом</w:t>
            </w:r>
          </w:p>
        </w:tc>
        <w:tc>
          <w:tcPr>
            <w:tcW w:w="321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7-</w:t>
            </w:r>
          </w:p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21 гг.</w:t>
            </w:r>
          </w:p>
        </w:tc>
        <w:tc>
          <w:tcPr>
            <w:tcW w:w="551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6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6 550,10</w:t>
            </w:r>
          </w:p>
        </w:tc>
        <w:tc>
          <w:tcPr>
            <w:tcW w:w="322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0,10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310,0</w:t>
            </w:r>
          </w:p>
        </w:tc>
        <w:tc>
          <w:tcPr>
            <w:tcW w:w="274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275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505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 w:val="restart"/>
          </w:tcPr>
          <w:p w:rsidR="00395977" w:rsidRPr="00A90C25" w:rsidRDefault="00395977" w:rsidP="0039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color w:val="000000"/>
                <w:sz w:val="20"/>
                <w:szCs w:val="20"/>
              </w:rPr>
              <w:t>Увеличение уровня обеспеченности спортивными сооружениями (до 90 %).</w:t>
            </w:r>
          </w:p>
          <w:p w:rsidR="00395977" w:rsidRPr="00A90C25" w:rsidRDefault="00395977" w:rsidP="0039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95977" w:rsidRPr="00A90C25" w:rsidRDefault="00395977" w:rsidP="0039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color w:val="000000"/>
                <w:sz w:val="20"/>
                <w:szCs w:val="20"/>
              </w:rPr>
              <w:t>Увеличения количество жителей поселения, систематически занимающихся физической культурой и спортом (до 30 %).</w:t>
            </w:r>
          </w:p>
        </w:tc>
      </w:tr>
      <w:tr w:rsidR="00A90C25" w:rsidRPr="00A90C25" w:rsidTr="00602D3A">
        <w:trPr>
          <w:trHeight w:val="492"/>
        </w:trPr>
        <w:tc>
          <w:tcPr>
            <w:tcW w:w="185" w:type="pct"/>
            <w:vMerge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Средства бюджета городского поселения Высоковск </w:t>
            </w:r>
          </w:p>
        </w:tc>
        <w:tc>
          <w:tcPr>
            <w:tcW w:w="366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0,10</w:t>
            </w:r>
          </w:p>
        </w:tc>
        <w:tc>
          <w:tcPr>
            <w:tcW w:w="322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0,10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5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дминистрация городского поселения Высоковск</w:t>
            </w:r>
          </w:p>
        </w:tc>
        <w:tc>
          <w:tcPr>
            <w:tcW w:w="503" w:type="pct"/>
            <w:vMerge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90C25" w:rsidRPr="00A90C25" w:rsidTr="00602D3A">
        <w:trPr>
          <w:trHeight w:val="765"/>
        </w:trPr>
        <w:tc>
          <w:tcPr>
            <w:tcW w:w="185" w:type="pct"/>
            <w:vMerge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5 800,00</w:t>
            </w:r>
          </w:p>
        </w:tc>
        <w:tc>
          <w:tcPr>
            <w:tcW w:w="322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274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275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505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503" w:type="pct"/>
            <w:vMerge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90C25" w:rsidRPr="00A90C25" w:rsidTr="00602D3A">
        <w:trPr>
          <w:trHeight w:val="765"/>
        </w:trPr>
        <w:tc>
          <w:tcPr>
            <w:tcW w:w="185" w:type="pct"/>
            <w:vMerge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366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22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74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90C25" w:rsidRPr="00A90C25" w:rsidTr="00602D3A">
        <w:tc>
          <w:tcPr>
            <w:tcW w:w="185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36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Мероприятие 1. Обеспечение условий для развития на территории поселения </w:t>
            </w: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физической культуры и массового 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21" w:type="pct"/>
            <w:vMerge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6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6 540,10</w:t>
            </w:r>
          </w:p>
        </w:tc>
        <w:tc>
          <w:tcPr>
            <w:tcW w:w="322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0,10</w:t>
            </w:r>
          </w:p>
        </w:tc>
        <w:tc>
          <w:tcPr>
            <w:tcW w:w="321" w:type="pct"/>
          </w:tcPr>
          <w:p w:rsidR="00395977" w:rsidRPr="00A90C25" w:rsidRDefault="00395977" w:rsidP="00DE6D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300,0</w:t>
            </w:r>
          </w:p>
        </w:tc>
        <w:tc>
          <w:tcPr>
            <w:tcW w:w="274" w:type="pct"/>
          </w:tcPr>
          <w:p w:rsidR="00395977" w:rsidRPr="00A90C25" w:rsidRDefault="00395977" w:rsidP="00DE6D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275" w:type="pct"/>
          </w:tcPr>
          <w:p w:rsidR="00395977" w:rsidRPr="00A90C25" w:rsidRDefault="00395977" w:rsidP="00DE6D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321" w:type="pct"/>
          </w:tcPr>
          <w:p w:rsidR="00395977" w:rsidRPr="00A90C25" w:rsidRDefault="00395977" w:rsidP="00DE6D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505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90C25" w:rsidRPr="00A90C25" w:rsidTr="00602D3A">
        <w:trPr>
          <w:trHeight w:val="398"/>
        </w:trPr>
        <w:tc>
          <w:tcPr>
            <w:tcW w:w="185" w:type="pct"/>
            <w:vMerge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 xml:space="preserve">городского поселения </w:t>
            </w:r>
          </w:p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Высоковск </w:t>
            </w:r>
          </w:p>
        </w:tc>
        <w:tc>
          <w:tcPr>
            <w:tcW w:w="366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500,00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0,10</w:t>
            </w:r>
          </w:p>
        </w:tc>
        <w:tc>
          <w:tcPr>
            <w:tcW w:w="322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0,10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5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Администрация городского </w:t>
            </w: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поселения Высоковск</w:t>
            </w:r>
          </w:p>
        </w:tc>
        <w:tc>
          <w:tcPr>
            <w:tcW w:w="503" w:type="pct"/>
            <w:vMerge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90C25" w:rsidRPr="00A90C25" w:rsidTr="00602D3A">
        <w:trPr>
          <w:trHeight w:val="1605"/>
        </w:trPr>
        <w:tc>
          <w:tcPr>
            <w:tcW w:w="185" w:type="pct"/>
            <w:vMerge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5 800,00</w:t>
            </w:r>
          </w:p>
        </w:tc>
        <w:tc>
          <w:tcPr>
            <w:tcW w:w="322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</w:tcPr>
          <w:p w:rsidR="00395977" w:rsidRPr="00A90C25" w:rsidRDefault="00395977" w:rsidP="00DE6D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300,0</w:t>
            </w:r>
          </w:p>
        </w:tc>
        <w:tc>
          <w:tcPr>
            <w:tcW w:w="274" w:type="pct"/>
          </w:tcPr>
          <w:p w:rsidR="00395977" w:rsidRPr="00A90C25" w:rsidRDefault="00395977" w:rsidP="00DE6D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275" w:type="pct"/>
          </w:tcPr>
          <w:p w:rsidR="00395977" w:rsidRPr="00A90C25" w:rsidRDefault="00395977" w:rsidP="00DE6D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321" w:type="pct"/>
          </w:tcPr>
          <w:p w:rsidR="00395977" w:rsidRPr="00A90C25" w:rsidRDefault="00395977" w:rsidP="00DE6D2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505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дминистрация городского окру</w:t>
            </w:r>
            <w:bookmarkStart w:id="1" w:name="_GoBack"/>
            <w:bookmarkEnd w:id="1"/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га Клин</w:t>
            </w:r>
          </w:p>
        </w:tc>
        <w:tc>
          <w:tcPr>
            <w:tcW w:w="503" w:type="pct"/>
            <w:vMerge w:val="restar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90C25" w:rsidRPr="00A90C25" w:rsidTr="00602D3A">
        <w:trPr>
          <w:trHeight w:val="1605"/>
        </w:trPr>
        <w:tc>
          <w:tcPr>
            <w:tcW w:w="185" w:type="pct"/>
            <w:vMerge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395977" w:rsidRPr="00A90C25" w:rsidRDefault="00395977" w:rsidP="003959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366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22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90C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74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</w:tcPr>
          <w:p w:rsidR="00395977" w:rsidRPr="00A90C25" w:rsidRDefault="00395977" w:rsidP="0039597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</w:tcPr>
          <w:p w:rsidR="00395977" w:rsidRPr="00A90C25" w:rsidRDefault="00395977" w:rsidP="003959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</w:tbl>
    <w:p w:rsidR="00395977" w:rsidRPr="00A90C25" w:rsidRDefault="00395977" w:rsidP="003959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395977" w:rsidRPr="00A90C25" w:rsidRDefault="00395977" w:rsidP="003959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294E53" w:rsidRPr="00B03B3A" w:rsidRDefault="00294E53" w:rsidP="00B03B3A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294E53" w:rsidRPr="00B03B3A" w:rsidSect="00A05996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F42FA"/>
    <w:multiLevelType w:val="multilevel"/>
    <w:tmpl w:val="073CC8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4" w:hanging="16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3A"/>
    <w:rsid w:val="00026E3F"/>
    <w:rsid w:val="001413EA"/>
    <w:rsid w:val="00294E53"/>
    <w:rsid w:val="002F1D4B"/>
    <w:rsid w:val="003231B6"/>
    <w:rsid w:val="00395977"/>
    <w:rsid w:val="003A4EBC"/>
    <w:rsid w:val="003B653D"/>
    <w:rsid w:val="004B15AB"/>
    <w:rsid w:val="004C54DF"/>
    <w:rsid w:val="006001A7"/>
    <w:rsid w:val="00602D3A"/>
    <w:rsid w:val="00614F80"/>
    <w:rsid w:val="00656C7C"/>
    <w:rsid w:val="006B2754"/>
    <w:rsid w:val="006D0CD0"/>
    <w:rsid w:val="007D2774"/>
    <w:rsid w:val="00807083"/>
    <w:rsid w:val="008404FD"/>
    <w:rsid w:val="00893B68"/>
    <w:rsid w:val="008B39BC"/>
    <w:rsid w:val="008B6234"/>
    <w:rsid w:val="008B7C0E"/>
    <w:rsid w:val="00981FBC"/>
    <w:rsid w:val="00A05996"/>
    <w:rsid w:val="00A52FDD"/>
    <w:rsid w:val="00A90C25"/>
    <w:rsid w:val="00B03B3A"/>
    <w:rsid w:val="00B86F0E"/>
    <w:rsid w:val="00BE59C9"/>
    <w:rsid w:val="00CD2EE3"/>
    <w:rsid w:val="00DE6D2B"/>
    <w:rsid w:val="00E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345F-3D00-443C-8660-F9058630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Алёна Золотова</cp:lastModifiedBy>
  <cp:revision>12</cp:revision>
  <dcterms:created xsi:type="dcterms:W3CDTF">2018-07-20T06:07:00Z</dcterms:created>
  <dcterms:modified xsi:type="dcterms:W3CDTF">2018-10-15T12:41:00Z</dcterms:modified>
</cp:coreProperties>
</file>